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E1" w:rsidRPr="00A87957" w:rsidRDefault="00786CE1" w:rsidP="00786CE1">
      <w:pPr>
        <w:jc w:val="center"/>
        <w:rPr>
          <w:rFonts w:cs="Arial"/>
          <w:b/>
          <w:sz w:val="28"/>
          <w:szCs w:val="28"/>
        </w:rPr>
      </w:pPr>
    </w:p>
    <w:p w:rsidR="00786CE1" w:rsidRPr="00A87957" w:rsidRDefault="00786CE1" w:rsidP="00786CE1">
      <w:pPr>
        <w:jc w:val="center"/>
        <w:rPr>
          <w:rFonts w:cs="Arial"/>
          <w:b/>
          <w:sz w:val="28"/>
          <w:szCs w:val="28"/>
        </w:rPr>
      </w:pPr>
      <w:r w:rsidRPr="00A87957">
        <w:rPr>
          <w:rFonts w:cs="Arial"/>
          <w:b/>
          <w:sz w:val="28"/>
          <w:szCs w:val="28"/>
        </w:rPr>
        <w:t xml:space="preserve">IZJAVA O OBUSTAVI NA PLAĆU </w:t>
      </w:r>
    </w:p>
    <w:p w:rsidR="00786CE1" w:rsidRPr="00A87957" w:rsidRDefault="00786CE1" w:rsidP="00786CE1">
      <w:pPr>
        <w:jc w:val="center"/>
        <w:rPr>
          <w:rFonts w:cs="Arial"/>
          <w:b/>
          <w:sz w:val="28"/>
          <w:szCs w:val="28"/>
        </w:rPr>
      </w:pPr>
    </w:p>
    <w:p w:rsidR="00786CE1" w:rsidRPr="00A87957" w:rsidRDefault="00786CE1" w:rsidP="00786CE1">
      <w:pPr>
        <w:jc w:val="center"/>
        <w:rPr>
          <w:rFonts w:cs="Arial"/>
          <w:sz w:val="24"/>
          <w:szCs w:val="24"/>
        </w:rPr>
      </w:pPr>
      <w:r w:rsidRPr="00A87957">
        <w:rPr>
          <w:rFonts w:cs="Arial"/>
          <w:sz w:val="24"/>
          <w:szCs w:val="24"/>
        </w:rPr>
        <w:t>za kupnju školskih knjiga, pribora te ostalog asortimana</w:t>
      </w:r>
    </w:p>
    <w:p w:rsidR="00786CE1" w:rsidRPr="00A87957" w:rsidRDefault="00786CE1" w:rsidP="00786CE1">
      <w:pPr>
        <w:jc w:val="center"/>
        <w:rPr>
          <w:rFonts w:cs="Arial"/>
          <w:sz w:val="24"/>
          <w:szCs w:val="24"/>
        </w:rPr>
      </w:pPr>
      <w:r w:rsidRPr="00A87957">
        <w:rPr>
          <w:rFonts w:cs="Arial"/>
          <w:sz w:val="24"/>
          <w:szCs w:val="24"/>
        </w:rPr>
        <w:t xml:space="preserve">u prodavaonicama </w:t>
      </w:r>
      <w:r w:rsidRPr="00A87957">
        <w:rPr>
          <w:rFonts w:cs="Arial"/>
          <w:b/>
          <w:sz w:val="24"/>
          <w:szCs w:val="24"/>
        </w:rPr>
        <w:t xml:space="preserve">Narodnih novina </w:t>
      </w:r>
      <w:proofErr w:type="spellStart"/>
      <w:r w:rsidRPr="00A87957">
        <w:rPr>
          <w:rFonts w:cs="Arial"/>
          <w:b/>
          <w:sz w:val="24"/>
          <w:szCs w:val="24"/>
        </w:rPr>
        <w:t>d.d</w:t>
      </w:r>
      <w:proofErr w:type="spellEnd"/>
      <w:r w:rsidRPr="00A87957">
        <w:rPr>
          <w:rFonts w:cs="Arial"/>
          <w:b/>
          <w:sz w:val="24"/>
          <w:szCs w:val="24"/>
        </w:rPr>
        <w:t>.</w:t>
      </w:r>
      <w:r w:rsidRPr="00A87957">
        <w:rPr>
          <w:rFonts w:cs="Arial"/>
          <w:sz w:val="24"/>
          <w:szCs w:val="24"/>
        </w:rPr>
        <w:t xml:space="preserve"> </w:t>
      </w:r>
    </w:p>
    <w:p w:rsidR="00786CE1" w:rsidRPr="00A87957" w:rsidRDefault="00786CE1" w:rsidP="00786CE1">
      <w:pPr>
        <w:jc w:val="center"/>
        <w:rPr>
          <w:rFonts w:cs="Arial"/>
          <w:sz w:val="24"/>
          <w:szCs w:val="24"/>
        </w:rPr>
      </w:pPr>
      <w:r w:rsidRPr="00A87957">
        <w:rPr>
          <w:rFonts w:cs="Arial"/>
          <w:sz w:val="24"/>
          <w:szCs w:val="24"/>
        </w:rPr>
        <w:t>10020 Zagreb, Savski gaj XII put br. 6</w:t>
      </w:r>
    </w:p>
    <w:p w:rsidR="006B6C8C" w:rsidRDefault="006B6C8C" w:rsidP="004E38CA">
      <w:pPr>
        <w:pStyle w:val="Default"/>
        <w:spacing w:after="120"/>
        <w:jc w:val="center"/>
        <w:rPr>
          <w:rFonts w:ascii="Verdana" w:hAnsi="Verdana"/>
          <w:szCs w:val="20"/>
        </w:rPr>
      </w:pPr>
    </w:p>
    <w:tbl>
      <w:tblPr>
        <w:tblpPr w:leftFromText="180" w:rightFromText="180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996"/>
      </w:tblGrid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Ime i prezime (ime oca)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Adresa</w:t>
            </w:r>
            <w:r>
              <w:rPr>
                <w:rFonts w:ascii="Verdana" w:hAnsi="Verdana"/>
                <w:sz w:val="18"/>
                <w:szCs w:val="18"/>
              </w:rPr>
              <w:t xml:space="preserve"> i poštanski broj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605B02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IB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605B02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MBG </w:t>
            </w:r>
            <w:r w:rsidRPr="00D704D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</w:t>
            </w:r>
            <w:r w:rsidRPr="00D704DE">
              <w:rPr>
                <w:rFonts w:ascii="Verdana" w:hAnsi="Verdana"/>
                <w:sz w:val="18"/>
                <w:szCs w:val="18"/>
              </w:rPr>
              <w:t>mail adres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Zanimanje i zvanje 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76175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trojstvena jedinica </w:t>
            </w:r>
            <w:r w:rsidR="0042677F" w:rsidRPr="00D704DE">
              <w:rPr>
                <w:rFonts w:ascii="Verdana" w:hAnsi="Verdana"/>
                <w:sz w:val="18"/>
                <w:szCs w:val="18"/>
              </w:rPr>
              <w:t xml:space="preserve">PU/PP 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86CE1" w:rsidRPr="00786CE1" w:rsidRDefault="00E00176" w:rsidP="00786CE1">
      <w:pPr>
        <w:ind w:left="284"/>
        <w:rPr>
          <w:color w:val="000000"/>
          <w:lang w:eastAsia="en-US"/>
        </w:rPr>
      </w:pPr>
      <w:r>
        <w:rPr>
          <w:i/>
          <w:sz w:val="18"/>
          <w:szCs w:val="18"/>
          <w:u w:val="single"/>
        </w:rPr>
        <w:br/>
      </w:r>
      <w:r w:rsidR="00786CE1" w:rsidRPr="00786CE1">
        <w:rPr>
          <w:color w:val="000000"/>
          <w:lang w:eastAsia="en-US"/>
        </w:rPr>
        <w:t xml:space="preserve">Izjavljujem da sam suglasan-na da se od moje plaće obračunava i isplaćuje obustava na žiro račun Općeg sindikata Ministarstva unutarnjih poslova otvoren kod </w:t>
      </w:r>
      <w:r w:rsidR="00786CE1" w:rsidRPr="00C6394E">
        <w:rPr>
          <w:sz w:val="18"/>
          <w:szCs w:val="18"/>
        </w:rPr>
        <w:t xml:space="preserve">Slatinske banke </w:t>
      </w:r>
      <w:proofErr w:type="spellStart"/>
      <w:r w:rsidR="00786CE1" w:rsidRPr="00C6394E">
        <w:rPr>
          <w:sz w:val="18"/>
          <w:szCs w:val="18"/>
        </w:rPr>
        <w:t>d.d</w:t>
      </w:r>
      <w:proofErr w:type="spellEnd"/>
      <w:r w:rsidR="00786CE1" w:rsidRPr="00C6394E">
        <w:rPr>
          <w:sz w:val="18"/>
          <w:szCs w:val="18"/>
        </w:rPr>
        <w:t xml:space="preserve">. – IBAN: </w:t>
      </w:r>
      <w:r w:rsidR="00786CE1" w:rsidRPr="00C6394E">
        <w:rPr>
          <w:b/>
          <w:sz w:val="18"/>
          <w:szCs w:val="18"/>
        </w:rPr>
        <w:t xml:space="preserve"> HR8124120091131006730</w:t>
      </w:r>
      <w:r w:rsidR="00786CE1">
        <w:rPr>
          <w:b/>
          <w:sz w:val="18"/>
          <w:szCs w:val="18"/>
        </w:rPr>
        <w:t xml:space="preserve">,  </w:t>
      </w:r>
      <w:r w:rsidR="00786CE1" w:rsidRPr="00786CE1">
        <w:rPr>
          <w:color w:val="000000"/>
          <w:lang w:eastAsia="en-US"/>
        </w:rPr>
        <w:t>u visini od ________</w:t>
      </w:r>
      <w:r w:rsidR="00786CE1">
        <w:rPr>
          <w:color w:val="000000"/>
          <w:lang w:eastAsia="en-US"/>
        </w:rPr>
        <w:t>_____</w:t>
      </w:r>
      <w:r w:rsidR="00786CE1" w:rsidRPr="00786CE1">
        <w:rPr>
          <w:color w:val="000000"/>
          <w:lang w:eastAsia="en-US"/>
        </w:rPr>
        <w:t xml:space="preserve"> kuna </w:t>
      </w:r>
      <w:r w:rsidR="00786CE1">
        <w:rPr>
          <w:color w:val="000000"/>
          <w:lang w:eastAsia="en-US"/>
        </w:rPr>
        <w:t xml:space="preserve">na </w:t>
      </w:r>
      <w:r w:rsidR="00786CE1" w:rsidRPr="00786CE1">
        <w:rPr>
          <w:color w:val="000000"/>
          <w:lang w:eastAsia="en-US"/>
        </w:rPr>
        <w:t xml:space="preserve">______ rata </w:t>
      </w:r>
      <w:r w:rsidR="00786CE1">
        <w:rPr>
          <w:color w:val="000000"/>
          <w:lang w:eastAsia="en-US"/>
        </w:rPr>
        <w:t>za kupovinu u</w:t>
      </w:r>
      <w:r w:rsidR="00786CE1" w:rsidRPr="00786CE1">
        <w:rPr>
          <w:color w:val="000000"/>
          <w:lang w:eastAsia="en-US"/>
        </w:rPr>
        <w:t xml:space="preserve"> ukupnom iznosu od _</w:t>
      </w:r>
      <w:r w:rsidR="00786CE1">
        <w:rPr>
          <w:color w:val="000000"/>
          <w:lang w:eastAsia="en-US"/>
        </w:rPr>
        <w:t>____________ kn.</w:t>
      </w:r>
    </w:p>
    <w:p w:rsidR="001F5B16" w:rsidRPr="00C6394E" w:rsidRDefault="001F5B16" w:rsidP="00786CE1">
      <w:pPr>
        <w:pStyle w:val="Default"/>
        <w:ind w:right="283"/>
        <w:jc w:val="both"/>
        <w:rPr>
          <w:rFonts w:ascii="Verdana" w:hAnsi="Verdana"/>
          <w:sz w:val="18"/>
          <w:szCs w:val="18"/>
        </w:rPr>
      </w:pPr>
    </w:p>
    <w:p w:rsidR="00786CE1" w:rsidRDefault="007B5673" w:rsidP="007B5673">
      <w:pPr>
        <w:pStyle w:val="Default"/>
        <w:ind w:left="284" w:right="283"/>
        <w:jc w:val="both"/>
        <w:rPr>
          <w:rFonts w:ascii="Verdana" w:hAnsi="Verdana"/>
          <w:sz w:val="18"/>
          <w:szCs w:val="18"/>
        </w:rPr>
      </w:pPr>
      <w:r w:rsidRPr="00A46279">
        <w:rPr>
          <w:rFonts w:ascii="Verdana" w:hAnsi="Verdana"/>
          <w:sz w:val="20"/>
          <w:szCs w:val="20"/>
        </w:rPr>
        <w:t xml:space="preserve">Potpisivanjem Zahtjeva dajem </w:t>
      </w:r>
      <w:r>
        <w:rPr>
          <w:rFonts w:ascii="Verdana" w:hAnsi="Verdana"/>
          <w:sz w:val="20"/>
          <w:szCs w:val="20"/>
        </w:rPr>
        <w:t>privolu</w:t>
      </w:r>
      <w:r w:rsidRPr="00A46279">
        <w:rPr>
          <w:rFonts w:ascii="Verdana" w:hAnsi="Verdana"/>
          <w:sz w:val="20"/>
          <w:szCs w:val="20"/>
        </w:rPr>
        <w:t xml:space="preserve"> da se, </w:t>
      </w:r>
      <w:r>
        <w:rPr>
          <w:rFonts w:ascii="Verdana" w:hAnsi="Verdana"/>
          <w:sz w:val="20"/>
          <w:szCs w:val="20"/>
        </w:rPr>
        <w:t>sukladno Zakonu o provedbi Opće uredbe o zaštiti podataka (NN 42/2018) i Uredbe (EU) 2016/679 EU Parlamenta i Vijeća od 27.04.2016.</w:t>
      </w:r>
      <w:r w:rsidR="00441AD4" w:rsidRPr="00C6394E">
        <w:rPr>
          <w:rFonts w:ascii="Verdana" w:hAnsi="Verdana"/>
          <w:sz w:val="18"/>
          <w:szCs w:val="18"/>
        </w:rPr>
        <w:t>,</w:t>
      </w:r>
      <w:r w:rsidR="00333A4F" w:rsidRPr="00C6394E">
        <w:rPr>
          <w:rFonts w:ascii="Verdana" w:hAnsi="Verdana"/>
          <w:sz w:val="18"/>
          <w:szCs w:val="18"/>
        </w:rPr>
        <w:t xml:space="preserve"> moji osobni podaci koriste za identifikaciju članstva, zastupanje, pravnu zaštitu, te ispunjavanje </w:t>
      </w:r>
      <w:r w:rsidR="00441AD4" w:rsidRPr="00C6394E">
        <w:rPr>
          <w:rFonts w:ascii="Verdana" w:hAnsi="Verdana"/>
          <w:sz w:val="18"/>
          <w:szCs w:val="18"/>
        </w:rPr>
        <w:t xml:space="preserve"> </w:t>
      </w:r>
      <w:r w:rsidR="00333A4F" w:rsidRPr="00C6394E">
        <w:rPr>
          <w:rFonts w:ascii="Verdana" w:hAnsi="Verdana"/>
          <w:sz w:val="18"/>
          <w:szCs w:val="18"/>
        </w:rPr>
        <w:t>međusobnih obveza između člana i Općeg sindikata MUP-a.</w:t>
      </w:r>
      <w:r w:rsidR="00333A4F" w:rsidRPr="00C6394E">
        <w:rPr>
          <w:rFonts w:ascii="Verdana" w:hAnsi="Verdana"/>
          <w:sz w:val="18"/>
          <w:szCs w:val="18"/>
        </w:rPr>
        <w:tab/>
      </w:r>
    </w:p>
    <w:p w:rsidR="00843317" w:rsidRPr="00C6394E" w:rsidRDefault="00C6394E" w:rsidP="007B5673">
      <w:pPr>
        <w:pStyle w:val="Default"/>
        <w:ind w:left="284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1A4022" w:rsidRPr="00C6394E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GoBack"/>
      <w:bookmarkEnd w:id="0"/>
      <w:r w:rsidR="008C319C" w:rsidRPr="00C6394E">
        <w:rPr>
          <w:rFonts w:ascii="Verdana" w:hAnsi="Verdana" w:cs="Arial"/>
          <w:sz w:val="18"/>
          <w:szCs w:val="18"/>
        </w:rPr>
        <w:tab/>
      </w:r>
    </w:p>
    <w:p w:rsidR="00786CE1" w:rsidRDefault="00990740" w:rsidP="007C2F2B">
      <w:pPr>
        <w:pStyle w:val="Default"/>
        <w:ind w:left="284" w:right="283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 xml:space="preserve">U </w:t>
      </w:r>
      <w:r w:rsidR="008C319C" w:rsidRPr="00C6394E">
        <w:rPr>
          <w:rFonts w:ascii="Verdana" w:hAnsi="Verdana"/>
          <w:sz w:val="18"/>
          <w:szCs w:val="18"/>
        </w:rPr>
        <w:t>__________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F15849" w:rsidRPr="00C6394E">
        <w:rPr>
          <w:rFonts w:ascii="Verdana" w:hAnsi="Verdana"/>
          <w:sz w:val="18"/>
          <w:szCs w:val="18"/>
        </w:rPr>
        <w:t>,</w:t>
      </w:r>
      <w:r w:rsidRPr="00C6394E">
        <w:rPr>
          <w:rFonts w:ascii="Verdana" w:hAnsi="Verdana"/>
          <w:sz w:val="18"/>
          <w:szCs w:val="18"/>
        </w:rPr>
        <w:t xml:space="preserve"> dana </w:t>
      </w:r>
      <w:r w:rsidR="008C319C" w:rsidRPr="00C6394E">
        <w:rPr>
          <w:rFonts w:ascii="Verdana" w:hAnsi="Verdana"/>
          <w:sz w:val="18"/>
          <w:szCs w:val="18"/>
        </w:rPr>
        <w:t>__________</w:t>
      </w:r>
      <w:r w:rsidR="00333A4F" w:rsidRPr="00C6394E">
        <w:rPr>
          <w:rFonts w:ascii="Verdana" w:hAnsi="Verdana"/>
          <w:sz w:val="18"/>
          <w:szCs w:val="18"/>
        </w:rPr>
        <w:t>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333A4F" w:rsidRPr="00C6394E">
        <w:rPr>
          <w:rFonts w:ascii="Verdana" w:hAnsi="Verdana"/>
          <w:sz w:val="18"/>
          <w:szCs w:val="18"/>
        </w:rPr>
        <w:tab/>
      </w:r>
    </w:p>
    <w:p w:rsidR="00786CE1" w:rsidRDefault="00786CE1" w:rsidP="007C2F2B">
      <w:pPr>
        <w:pStyle w:val="Default"/>
        <w:ind w:left="284" w:right="283"/>
        <w:rPr>
          <w:rFonts w:ascii="Verdana" w:hAnsi="Verdana"/>
          <w:sz w:val="18"/>
          <w:szCs w:val="18"/>
        </w:rPr>
      </w:pPr>
    </w:p>
    <w:p w:rsidR="00990740" w:rsidRPr="00C6394E" w:rsidRDefault="00333A4F" w:rsidP="007C2F2B">
      <w:pPr>
        <w:pStyle w:val="Default"/>
        <w:ind w:left="284" w:right="283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ab/>
      </w:r>
      <w:r w:rsidRPr="00C6394E">
        <w:rPr>
          <w:rFonts w:ascii="Verdana" w:hAnsi="Verdana"/>
          <w:sz w:val="18"/>
          <w:szCs w:val="18"/>
        </w:rPr>
        <w:tab/>
      </w:r>
      <w:r w:rsidR="00843317" w:rsidRPr="00C6394E">
        <w:rPr>
          <w:rFonts w:ascii="Verdana" w:hAnsi="Verdana"/>
          <w:sz w:val="18"/>
          <w:szCs w:val="18"/>
        </w:rPr>
        <w:t xml:space="preserve">    </w:t>
      </w:r>
      <w:r w:rsidRPr="00C6394E">
        <w:rPr>
          <w:rFonts w:ascii="Verdana" w:hAnsi="Verdana"/>
          <w:sz w:val="18"/>
          <w:szCs w:val="18"/>
        </w:rPr>
        <w:t xml:space="preserve">  </w:t>
      </w:r>
      <w:r w:rsidR="007C2F2B" w:rsidRPr="00C6394E">
        <w:rPr>
          <w:rFonts w:ascii="Verdana" w:hAnsi="Verdana"/>
          <w:sz w:val="18"/>
          <w:szCs w:val="18"/>
        </w:rPr>
        <w:t xml:space="preserve">  </w:t>
      </w:r>
    </w:p>
    <w:p w:rsidR="00843317" w:rsidRDefault="00843317" w:rsidP="00786CE1">
      <w:pPr>
        <w:pStyle w:val="Default"/>
        <w:ind w:left="284"/>
        <w:rPr>
          <w:rFonts w:ascii="Verdana" w:hAnsi="Verdana"/>
          <w:sz w:val="20"/>
          <w:szCs w:val="20"/>
        </w:rPr>
      </w:pPr>
    </w:p>
    <w:p w:rsidR="00843317" w:rsidRDefault="00786CE1" w:rsidP="00786CE1">
      <w:pPr>
        <w:pStyle w:val="Defaul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lastoručni potpi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vjera OS MUP-a</w:t>
      </w:r>
    </w:p>
    <w:p w:rsidR="00786CE1" w:rsidRDefault="00786CE1" w:rsidP="00786CE1">
      <w:pPr>
        <w:pStyle w:val="Default"/>
        <w:ind w:left="284"/>
        <w:rPr>
          <w:rFonts w:ascii="Verdana" w:hAnsi="Verdana"/>
          <w:sz w:val="20"/>
          <w:szCs w:val="20"/>
        </w:rPr>
      </w:pPr>
    </w:p>
    <w:p w:rsidR="00786CE1" w:rsidRDefault="00786CE1" w:rsidP="00786CE1">
      <w:pPr>
        <w:pStyle w:val="Default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M.P</w:t>
      </w:r>
      <w:proofErr w:type="spell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</w:p>
    <w:p w:rsidR="00786CE1" w:rsidRDefault="00786CE1" w:rsidP="00786CE1">
      <w:pPr>
        <w:pStyle w:val="Default"/>
        <w:ind w:left="284"/>
        <w:rPr>
          <w:rFonts w:ascii="Verdana" w:hAnsi="Verdana"/>
          <w:sz w:val="20"/>
          <w:szCs w:val="20"/>
        </w:rPr>
      </w:pPr>
    </w:p>
    <w:p w:rsidR="00843317" w:rsidRPr="00D177A2" w:rsidRDefault="00C6394E" w:rsidP="00843317">
      <w:pPr>
        <w:tabs>
          <w:tab w:val="left" w:pos="4019"/>
        </w:tabs>
      </w:pPr>
      <w:r>
        <w:t xml:space="preserve">     </w:t>
      </w:r>
      <w:r w:rsidR="00843317" w:rsidRPr="00D177A2">
        <w:t>________________</w:t>
      </w:r>
      <w:r w:rsidR="00786CE1">
        <w:tab/>
      </w:r>
      <w:r w:rsidR="00786CE1">
        <w:tab/>
      </w:r>
      <w:r w:rsidR="00786CE1">
        <w:tab/>
      </w:r>
      <w:r w:rsidR="00786CE1">
        <w:tab/>
      </w:r>
      <w:r w:rsidR="00786CE1">
        <w:tab/>
      </w:r>
      <w:r w:rsidR="00786CE1">
        <w:tab/>
      </w:r>
      <w:r w:rsidR="00786CE1" w:rsidRPr="00D177A2">
        <w:t>________________</w:t>
      </w:r>
    </w:p>
    <w:sectPr w:rsidR="00843317" w:rsidRPr="00D177A2" w:rsidSect="00786CE1">
      <w:headerReference w:type="default" r:id="rId8"/>
      <w:footerReference w:type="default" r:id="rId9"/>
      <w:pgSz w:w="11906" w:h="16838"/>
      <w:pgMar w:top="2519" w:right="991" w:bottom="993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AB" w:rsidRDefault="00755AAB" w:rsidP="009B66BB">
      <w:pPr>
        <w:spacing w:line="240" w:lineRule="auto"/>
      </w:pPr>
      <w:r>
        <w:separator/>
      </w:r>
    </w:p>
  </w:endnote>
  <w:endnote w:type="continuationSeparator" w:id="0">
    <w:p w:rsidR="00755AAB" w:rsidRDefault="00755AAB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EE" w:rsidRDefault="006401EE" w:rsidP="00333A4F">
    <w:pPr>
      <w:pStyle w:val="Podnoje"/>
      <w:jc w:val="center"/>
      <w:rPr>
        <w:sz w:val="18"/>
        <w:szCs w:val="18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38850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FA3" w:rsidRPr="00086FA3">
      <w:rPr>
        <w:sz w:val="24"/>
        <w:szCs w:val="24"/>
      </w:rPr>
      <w:pict>
        <v:rect id="_x0000_i1026" style="width:491.15pt;height:1.25pt" o:hrpct="990" o:hralign="center" o:hrstd="t" o:hr="t" fillcolor="#a0a0a0" stroked="f"/>
      </w:pict>
    </w:r>
  </w:p>
  <w:p w:rsidR="00333A4F" w:rsidRPr="006401EE" w:rsidRDefault="00333A4F" w:rsidP="00333A4F">
    <w:pPr>
      <w:pStyle w:val="Podnoje"/>
      <w:jc w:val="center"/>
      <w:rPr>
        <w:i/>
        <w:sz w:val="16"/>
        <w:szCs w:val="16"/>
      </w:rPr>
    </w:pPr>
    <w:r w:rsidRPr="006401EE">
      <w:rPr>
        <w:i/>
        <w:sz w:val="16"/>
        <w:szCs w:val="16"/>
      </w:rPr>
      <w:t>Opći Sin</w:t>
    </w:r>
    <w:r w:rsidR="00636861" w:rsidRPr="006401EE">
      <w:rPr>
        <w:i/>
        <w:sz w:val="16"/>
        <w:szCs w:val="16"/>
      </w:rPr>
      <w:t>dikat MUP-a -</w:t>
    </w:r>
    <w:r w:rsidRPr="006401EE">
      <w:rPr>
        <w:i/>
        <w:sz w:val="16"/>
        <w:szCs w:val="16"/>
      </w:rPr>
      <w:t xml:space="preserve"> </w:t>
    </w:r>
    <w:r w:rsidR="006401EE" w:rsidRPr="006401EE">
      <w:rPr>
        <w:i/>
        <w:sz w:val="16"/>
        <w:szCs w:val="16"/>
      </w:rPr>
      <w:t xml:space="preserve">OIB: 78137360535, </w:t>
    </w:r>
    <w:r w:rsidR="00636861" w:rsidRPr="006401EE">
      <w:rPr>
        <w:i/>
        <w:sz w:val="16"/>
        <w:szCs w:val="16"/>
      </w:rPr>
      <w:t xml:space="preserve">Zagreb, Petrova 152, </w:t>
    </w:r>
    <w:r w:rsidRPr="006401EE">
      <w:rPr>
        <w:i/>
        <w:sz w:val="16"/>
        <w:szCs w:val="16"/>
      </w:rPr>
      <w:t>Admini</w:t>
    </w:r>
    <w:r w:rsidR="00636861" w:rsidRPr="006401EE">
      <w:rPr>
        <w:i/>
        <w:sz w:val="16"/>
        <w:szCs w:val="16"/>
      </w:rPr>
      <w:t>stracija: Zagreb, V. Ravnice 10</w:t>
    </w:r>
    <w:r w:rsidR="006401EE" w:rsidRPr="006401EE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AB" w:rsidRDefault="00755AAB" w:rsidP="009B66BB">
      <w:pPr>
        <w:spacing w:line="240" w:lineRule="auto"/>
      </w:pPr>
      <w:r>
        <w:separator/>
      </w:r>
    </w:p>
  </w:footnote>
  <w:footnote w:type="continuationSeparator" w:id="0">
    <w:p w:rsidR="00755AAB" w:rsidRDefault="00755AAB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AB" w:rsidRPr="00240F68" w:rsidRDefault="003117AB" w:rsidP="003117AB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32"/>
        <w:szCs w:val="32"/>
      </w:rPr>
    </w:pPr>
    <w:r w:rsidRPr="00646F9D"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-10160</wp:posOffset>
          </wp:positionV>
          <wp:extent cx="908685" cy="1009015"/>
          <wp:effectExtent l="19050" t="0" r="5715" b="0"/>
          <wp:wrapTight wrapText="bothSides">
            <wp:wrapPolygon edited="0">
              <wp:start x="6792" y="408"/>
              <wp:lineTo x="1811" y="1631"/>
              <wp:lineTo x="-453" y="3670"/>
              <wp:lineTo x="0" y="6933"/>
              <wp:lineTo x="2264" y="13458"/>
              <wp:lineTo x="8151" y="19982"/>
              <wp:lineTo x="9509" y="20798"/>
              <wp:lineTo x="12226" y="20798"/>
              <wp:lineTo x="12679" y="20798"/>
              <wp:lineTo x="13585" y="19982"/>
              <wp:lineTo x="19019" y="13865"/>
              <wp:lineTo x="19019" y="13458"/>
              <wp:lineTo x="21283" y="7340"/>
              <wp:lineTo x="21283" y="6933"/>
              <wp:lineTo x="21736" y="3262"/>
              <wp:lineTo x="19472" y="1223"/>
              <wp:lineTo x="14943" y="408"/>
              <wp:lineTo x="6792" y="408"/>
            </wp:wrapPolygon>
          </wp:wrapTight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0F68">
      <w:rPr>
        <w:rFonts w:ascii="Verdana" w:hAnsi="Verdana"/>
        <w:b/>
        <w:bCs/>
        <w:sz w:val="32"/>
        <w:szCs w:val="32"/>
      </w:rPr>
      <w:t>OPĆI SINDIKAT</w:t>
    </w:r>
  </w:p>
  <w:p w:rsidR="003117AB" w:rsidRPr="003C701A" w:rsidRDefault="003117AB" w:rsidP="003117AB">
    <w:pPr>
      <w:pStyle w:val="Default"/>
      <w:spacing w:after="120"/>
      <w:ind w:left="708" w:firstLine="708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:rsidR="00636861" w:rsidRPr="006401EE" w:rsidRDefault="00636861" w:rsidP="006401EE">
    <w:pPr>
      <w:pStyle w:val="Default"/>
      <w:spacing w:after="120"/>
      <w:ind w:left="708" w:firstLine="708"/>
      <w:jc w:val="center"/>
      <w:rPr>
        <w:rFonts w:ascii="Verdana" w:hAnsi="Verdana"/>
        <w:bCs/>
        <w:sz w:val="20"/>
        <w:szCs w:val="22"/>
      </w:rPr>
    </w:pPr>
    <w:proofErr w:type="spellStart"/>
    <w:r w:rsidRPr="00636861">
      <w:rPr>
        <w:rFonts w:ascii="Verdana" w:hAnsi="Verdana"/>
        <w:bCs/>
        <w:sz w:val="20"/>
        <w:szCs w:val="22"/>
      </w:rPr>
      <w:t>Tel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3, </w:t>
    </w:r>
    <w:proofErr w:type="spellStart"/>
    <w:r w:rsidRPr="00636861">
      <w:rPr>
        <w:rFonts w:ascii="Verdana" w:hAnsi="Verdana"/>
        <w:bCs/>
        <w:sz w:val="20"/>
        <w:szCs w:val="22"/>
      </w:rPr>
      <w:t>Fax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2, e-mail: </w:t>
    </w:r>
    <w:hyperlink r:id="rId2" w:history="1">
      <w:r w:rsidRPr="009D5608">
        <w:rPr>
          <w:rStyle w:val="Hiperveza"/>
          <w:rFonts w:ascii="Verdana" w:hAnsi="Verdana"/>
          <w:bCs/>
          <w:sz w:val="20"/>
          <w:szCs w:val="22"/>
        </w:rPr>
        <w:t>info@</w:t>
      </w:r>
      <w:proofErr w:type="spellStart"/>
      <w:r w:rsidRPr="009D5608">
        <w:rPr>
          <w:rStyle w:val="Hiperveza"/>
          <w:rFonts w:ascii="Verdana" w:hAnsi="Verdana"/>
          <w:bCs/>
          <w:sz w:val="20"/>
          <w:szCs w:val="22"/>
        </w:rPr>
        <w:t>osmupa.hr</w:t>
      </w:r>
      <w:proofErr w:type="spellEnd"/>
    </w:hyperlink>
    <w:r>
      <w:rPr>
        <w:rFonts w:ascii="Verdana" w:hAnsi="Verdana"/>
        <w:bCs/>
        <w:sz w:val="20"/>
        <w:szCs w:val="22"/>
      </w:rPr>
      <w:t xml:space="preserve"> </w:t>
    </w:r>
  </w:p>
  <w:p w:rsidR="007A4A58" w:rsidRDefault="00086FA3">
    <w:pPr>
      <w:pStyle w:val="Zaglavlje"/>
    </w:pPr>
    <w:r w:rsidRPr="00086FA3">
      <w:rPr>
        <w:sz w:val="24"/>
        <w:szCs w:val="24"/>
      </w:rPr>
      <w:pict>
        <v:rect id="_x0000_i1025" style="width:491.15pt;height:1.25pt" o:hrpct="99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B1D6F"/>
    <w:multiLevelType w:val="hybridMultilevel"/>
    <w:tmpl w:val="0F404812"/>
    <w:lvl w:ilvl="0" w:tplc="7CE4955A">
      <w:numFmt w:val="bullet"/>
      <w:lvlText w:val=""/>
      <w:lvlJc w:val="left"/>
      <w:pPr>
        <w:ind w:left="502" w:hanging="360"/>
      </w:pPr>
      <w:rPr>
        <w:rFonts w:ascii="Symbol" w:eastAsia="Verdan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02E1A"/>
    <w:rsid w:val="0008178F"/>
    <w:rsid w:val="00082596"/>
    <w:rsid w:val="00086FA3"/>
    <w:rsid w:val="000A6B8B"/>
    <w:rsid w:val="000B7578"/>
    <w:rsid w:val="000D2BCF"/>
    <w:rsid w:val="001070C6"/>
    <w:rsid w:val="00117C8D"/>
    <w:rsid w:val="00141852"/>
    <w:rsid w:val="001A08F5"/>
    <w:rsid w:val="001A25B6"/>
    <w:rsid w:val="001A4022"/>
    <w:rsid w:val="001A6382"/>
    <w:rsid w:val="001B6454"/>
    <w:rsid w:val="001D1095"/>
    <w:rsid w:val="001F5B16"/>
    <w:rsid w:val="00240F68"/>
    <w:rsid w:val="002506C7"/>
    <w:rsid w:val="002B1736"/>
    <w:rsid w:val="002D27E0"/>
    <w:rsid w:val="002E4E20"/>
    <w:rsid w:val="002E6646"/>
    <w:rsid w:val="003117AB"/>
    <w:rsid w:val="00325479"/>
    <w:rsid w:val="00333A4F"/>
    <w:rsid w:val="003851B1"/>
    <w:rsid w:val="003C701A"/>
    <w:rsid w:val="00412B9C"/>
    <w:rsid w:val="00422725"/>
    <w:rsid w:val="0042677F"/>
    <w:rsid w:val="00441AD4"/>
    <w:rsid w:val="004E38CA"/>
    <w:rsid w:val="004F5EEB"/>
    <w:rsid w:val="005365A0"/>
    <w:rsid w:val="005B4A22"/>
    <w:rsid w:val="005C7102"/>
    <w:rsid w:val="005E2A8E"/>
    <w:rsid w:val="00605B02"/>
    <w:rsid w:val="00614234"/>
    <w:rsid w:val="00636861"/>
    <w:rsid w:val="006401EE"/>
    <w:rsid w:val="00646F9D"/>
    <w:rsid w:val="0067523D"/>
    <w:rsid w:val="00692D66"/>
    <w:rsid w:val="006A50FD"/>
    <w:rsid w:val="006B6C8C"/>
    <w:rsid w:val="006F268D"/>
    <w:rsid w:val="00755AAB"/>
    <w:rsid w:val="0076175F"/>
    <w:rsid w:val="00786CE1"/>
    <w:rsid w:val="007A4A58"/>
    <w:rsid w:val="007B5673"/>
    <w:rsid w:val="007C2F2B"/>
    <w:rsid w:val="007D4F68"/>
    <w:rsid w:val="00801055"/>
    <w:rsid w:val="00811812"/>
    <w:rsid w:val="00820284"/>
    <w:rsid w:val="008275D0"/>
    <w:rsid w:val="00843317"/>
    <w:rsid w:val="008906E0"/>
    <w:rsid w:val="00895374"/>
    <w:rsid w:val="00897134"/>
    <w:rsid w:val="008C319C"/>
    <w:rsid w:val="008C5258"/>
    <w:rsid w:val="008D39F1"/>
    <w:rsid w:val="009466D8"/>
    <w:rsid w:val="00962D62"/>
    <w:rsid w:val="00972615"/>
    <w:rsid w:val="00990740"/>
    <w:rsid w:val="009B66BB"/>
    <w:rsid w:val="009B753B"/>
    <w:rsid w:val="009C420A"/>
    <w:rsid w:val="009C7914"/>
    <w:rsid w:val="00A307F2"/>
    <w:rsid w:val="00A4201E"/>
    <w:rsid w:val="00A475D2"/>
    <w:rsid w:val="00A87957"/>
    <w:rsid w:val="00AB7D6F"/>
    <w:rsid w:val="00B010FE"/>
    <w:rsid w:val="00B2257F"/>
    <w:rsid w:val="00B77D62"/>
    <w:rsid w:val="00BB3EDB"/>
    <w:rsid w:val="00C02E1A"/>
    <w:rsid w:val="00C06F57"/>
    <w:rsid w:val="00C16D12"/>
    <w:rsid w:val="00C26AA6"/>
    <w:rsid w:val="00C514AA"/>
    <w:rsid w:val="00C63858"/>
    <w:rsid w:val="00C6394E"/>
    <w:rsid w:val="00CD735F"/>
    <w:rsid w:val="00D177A2"/>
    <w:rsid w:val="00D6690D"/>
    <w:rsid w:val="00D704DE"/>
    <w:rsid w:val="00E00176"/>
    <w:rsid w:val="00E25C26"/>
    <w:rsid w:val="00E31826"/>
    <w:rsid w:val="00E40284"/>
    <w:rsid w:val="00EA4215"/>
    <w:rsid w:val="00EE5917"/>
    <w:rsid w:val="00EF281F"/>
    <w:rsid w:val="00F07936"/>
    <w:rsid w:val="00F128AF"/>
    <w:rsid w:val="00F15849"/>
    <w:rsid w:val="00F666C7"/>
    <w:rsid w:val="00F83A35"/>
    <w:rsid w:val="00F8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A6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BodyText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Heading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B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B"/>
    <w:rPr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mup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41F0-16CA-40E3-9EE4-C391C457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zana Juric</cp:lastModifiedBy>
  <cp:revision>4</cp:revision>
  <cp:lastPrinted>2018-05-10T07:26:00Z</cp:lastPrinted>
  <dcterms:created xsi:type="dcterms:W3CDTF">2018-07-05T07:43:00Z</dcterms:created>
  <dcterms:modified xsi:type="dcterms:W3CDTF">2018-07-05T07:45:00Z</dcterms:modified>
</cp:coreProperties>
</file>